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CC01EC1" w:rsidR="00E4321B" w:rsidRPr="00E4321B" w:rsidRDefault="009125A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3B3717AC" w:rsidR="00DF4FD8" w:rsidRPr="00DF4FD8" w:rsidRDefault="009125A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Eswatin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3A818A9" w:rsidR="00DF4FD8" w:rsidRPr="0075070E" w:rsidRDefault="009125A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570CD45" w:rsidR="00DF4FD8" w:rsidRPr="00DF4FD8" w:rsidRDefault="009125A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5353C16" w:rsidR="00DF4FD8" w:rsidRPr="00DF4FD8" w:rsidRDefault="009125A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9E3AC4C" w:rsidR="00DF4FD8" w:rsidRPr="00DF4FD8" w:rsidRDefault="009125A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0A7CDB9" w:rsidR="00DF4FD8" w:rsidRPr="00DF4FD8" w:rsidRDefault="009125A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DED6201" w:rsidR="00DF4FD8" w:rsidRPr="00DF4FD8" w:rsidRDefault="009125A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BF42861" w:rsidR="00DF4FD8" w:rsidRPr="00DF4FD8" w:rsidRDefault="009125A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DD1065D" w:rsidR="00DF4FD8" w:rsidRPr="00DF4FD8" w:rsidRDefault="009125A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AA4B3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B8CC5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A992926" w:rsidR="00DF4FD8" w:rsidRPr="004020EB" w:rsidRDefault="00912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3A0AE9A7" w:rsidR="00DF4FD8" w:rsidRPr="004020EB" w:rsidRDefault="00912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100BDA1B" w:rsidR="00DF4FD8" w:rsidRPr="004020EB" w:rsidRDefault="00912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6C5FA856" w:rsidR="00DF4FD8" w:rsidRPr="004020EB" w:rsidRDefault="00912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554C94EC" w:rsidR="00DF4FD8" w:rsidRPr="004020EB" w:rsidRDefault="00912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2F59F6A" w:rsidR="00DF4FD8" w:rsidRPr="004020EB" w:rsidRDefault="00912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0BBEDAEE" w:rsidR="00DF4FD8" w:rsidRPr="004020EB" w:rsidRDefault="00912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7183A307" w:rsidR="00DF4FD8" w:rsidRPr="004020EB" w:rsidRDefault="00912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6E14B24B" w:rsidR="00DF4FD8" w:rsidRPr="004020EB" w:rsidRDefault="00912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0AFB0E1F" w:rsidR="00DF4FD8" w:rsidRPr="004020EB" w:rsidRDefault="00912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713E94B2" w:rsidR="00DF4FD8" w:rsidRPr="004020EB" w:rsidRDefault="00912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63F6384B" w:rsidR="00DF4FD8" w:rsidRPr="004020EB" w:rsidRDefault="00912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72E53C1" w:rsidR="00DF4FD8" w:rsidRPr="004020EB" w:rsidRDefault="00912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7CC70666" w:rsidR="00DF4FD8" w:rsidRPr="004020EB" w:rsidRDefault="00912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0A8E5D96" w:rsidR="00DF4FD8" w:rsidRPr="004020EB" w:rsidRDefault="00912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78A9C7A8" w:rsidR="00DF4FD8" w:rsidRPr="004020EB" w:rsidRDefault="00912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308FAAE8" w:rsidR="00DF4FD8" w:rsidRPr="004020EB" w:rsidRDefault="00912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13E9B965" w:rsidR="00DF4FD8" w:rsidRPr="004020EB" w:rsidRDefault="00912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4D36605A" w:rsidR="00DF4FD8" w:rsidRPr="004020EB" w:rsidRDefault="00912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332BE7B" w:rsidR="00DF4FD8" w:rsidRPr="004020EB" w:rsidRDefault="00912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16C3CB6A" w:rsidR="00DF4FD8" w:rsidRPr="004020EB" w:rsidRDefault="00912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13D07EC8" w:rsidR="00DF4FD8" w:rsidRPr="009125A6" w:rsidRDefault="009125A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125A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016DC588" w:rsidR="00DF4FD8" w:rsidRPr="004020EB" w:rsidRDefault="00912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03C0214C" w:rsidR="00DF4FD8" w:rsidRPr="004020EB" w:rsidRDefault="00912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6DD37449" w:rsidR="00DF4FD8" w:rsidRPr="004020EB" w:rsidRDefault="00912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610B72A5" w:rsidR="00DF4FD8" w:rsidRPr="004020EB" w:rsidRDefault="00912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37E1D24" w:rsidR="00DF4FD8" w:rsidRPr="004020EB" w:rsidRDefault="00912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6252B577" w:rsidR="00DF4FD8" w:rsidRPr="004020EB" w:rsidRDefault="00912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51BA48F5" w:rsidR="00DF4FD8" w:rsidRPr="004020EB" w:rsidRDefault="00912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45AABD98" w:rsidR="00DF4FD8" w:rsidRPr="004020EB" w:rsidRDefault="00912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02788A67" w:rsidR="00DF4FD8" w:rsidRPr="004020EB" w:rsidRDefault="00912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656251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7D701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E5D76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298F6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12354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36779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3B5B2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C8EE8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16D8E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E027DC4" w:rsidR="00B87141" w:rsidRPr="0075070E" w:rsidRDefault="009125A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F8CCA28" w:rsidR="00B87141" w:rsidRPr="00DF4FD8" w:rsidRDefault="009125A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C0DDC29" w:rsidR="00B87141" w:rsidRPr="00DF4FD8" w:rsidRDefault="009125A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5F82DA5" w:rsidR="00B87141" w:rsidRPr="00DF4FD8" w:rsidRDefault="009125A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13F4485" w:rsidR="00B87141" w:rsidRPr="00DF4FD8" w:rsidRDefault="009125A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BDFCAAE" w:rsidR="00B87141" w:rsidRPr="00DF4FD8" w:rsidRDefault="009125A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10FCE84" w:rsidR="00B87141" w:rsidRPr="00DF4FD8" w:rsidRDefault="009125A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0086068" w:rsidR="00B87141" w:rsidRPr="00DF4FD8" w:rsidRDefault="009125A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306EF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C2AF9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7B33F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2A854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EBB67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5837503" w:rsidR="00DF0BAE" w:rsidRPr="004020EB" w:rsidRDefault="00912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1DCC46DF" w:rsidR="00DF0BAE" w:rsidRPr="004020EB" w:rsidRDefault="00912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1B8F0D7" w:rsidR="00DF0BAE" w:rsidRPr="004020EB" w:rsidRDefault="00912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60F8D5E0" w:rsidR="00DF0BAE" w:rsidRPr="004020EB" w:rsidRDefault="00912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23432258" w:rsidR="00DF0BAE" w:rsidRPr="004020EB" w:rsidRDefault="00912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6A7CBF45" w:rsidR="00DF0BAE" w:rsidRPr="004020EB" w:rsidRDefault="00912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1F933930" w:rsidR="00DF0BAE" w:rsidRPr="004020EB" w:rsidRDefault="00912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6BF38961" w:rsidR="00DF0BAE" w:rsidRPr="004020EB" w:rsidRDefault="00912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4D1E35D6" w:rsidR="00DF0BAE" w:rsidRPr="004020EB" w:rsidRDefault="00912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9EA24E8" w:rsidR="00DF0BAE" w:rsidRPr="004020EB" w:rsidRDefault="00912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0BBDFDA6" w:rsidR="00DF0BAE" w:rsidRPr="004020EB" w:rsidRDefault="00912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49A66131" w:rsidR="00DF0BAE" w:rsidRPr="004020EB" w:rsidRDefault="00912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79119A79" w:rsidR="00DF0BAE" w:rsidRPr="004020EB" w:rsidRDefault="00912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042C6619" w:rsidR="00DF0BAE" w:rsidRPr="004020EB" w:rsidRDefault="00912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0AB5CE2A" w:rsidR="00DF0BAE" w:rsidRPr="004020EB" w:rsidRDefault="00912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1963C1C5" w:rsidR="00DF0BAE" w:rsidRPr="004020EB" w:rsidRDefault="00912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30F25A1" w:rsidR="00DF0BAE" w:rsidRPr="004020EB" w:rsidRDefault="00912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78B05AF4" w:rsidR="00DF0BAE" w:rsidRPr="004020EB" w:rsidRDefault="00912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73E719A9" w:rsidR="00DF0BAE" w:rsidRPr="004020EB" w:rsidRDefault="00912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69F3CDD0" w:rsidR="00DF0BAE" w:rsidRPr="004020EB" w:rsidRDefault="00912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26159626" w:rsidR="00DF0BAE" w:rsidRPr="004020EB" w:rsidRDefault="00912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71B9362C" w:rsidR="00DF0BAE" w:rsidRPr="004020EB" w:rsidRDefault="00912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28C9DB41" w:rsidR="00DF0BAE" w:rsidRPr="004020EB" w:rsidRDefault="00912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E95A590" w:rsidR="00DF0BAE" w:rsidRPr="004020EB" w:rsidRDefault="00912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4CD085FC" w:rsidR="00DF0BAE" w:rsidRPr="004020EB" w:rsidRDefault="00912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7E682A1B" w:rsidR="00DF0BAE" w:rsidRPr="004020EB" w:rsidRDefault="00912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737E6A18" w:rsidR="00DF0BAE" w:rsidRPr="004020EB" w:rsidRDefault="00912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7E6A6B91" w:rsidR="00DF0BAE" w:rsidRPr="004020EB" w:rsidRDefault="00912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435D1C49" w:rsidR="00DF0BAE" w:rsidRPr="004020EB" w:rsidRDefault="00912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7F5FA627" w:rsidR="00DF0BAE" w:rsidRPr="004020EB" w:rsidRDefault="00912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5BC46EB" w:rsidR="00DF0BAE" w:rsidRPr="004020EB" w:rsidRDefault="00912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12F97B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80532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A7407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0558D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D2AAA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8E393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C4E15BC" w:rsidR="00857029" w:rsidRPr="0075070E" w:rsidRDefault="009125A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AD2731E" w:rsidR="00857029" w:rsidRPr="00DF4FD8" w:rsidRDefault="009125A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3798060" w:rsidR="00857029" w:rsidRPr="00DF4FD8" w:rsidRDefault="009125A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6F40F20" w:rsidR="00857029" w:rsidRPr="00DF4FD8" w:rsidRDefault="009125A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482630B" w:rsidR="00857029" w:rsidRPr="00DF4FD8" w:rsidRDefault="009125A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49F44C5" w:rsidR="00857029" w:rsidRPr="00DF4FD8" w:rsidRDefault="009125A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F4DE539" w:rsidR="00857029" w:rsidRPr="00DF4FD8" w:rsidRDefault="009125A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E220995" w:rsidR="00857029" w:rsidRPr="00DF4FD8" w:rsidRDefault="009125A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DA18C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A47594A" w:rsidR="00DF4FD8" w:rsidRPr="009125A6" w:rsidRDefault="009125A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125A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0B162DD5" w:rsidR="00DF4FD8" w:rsidRPr="004020EB" w:rsidRDefault="00912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405F7F65" w:rsidR="00DF4FD8" w:rsidRPr="004020EB" w:rsidRDefault="00912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683238EC" w:rsidR="00DF4FD8" w:rsidRPr="004020EB" w:rsidRDefault="00912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509C34CB" w:rsidR="00DF4FD8" w:rsidRPr="004020EB" w:rsidRDefault="00912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52E245F8" w:rsidR="00DF4FD8" w:rsidRPr="009125A6" w:rsidRDefault="009125A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125A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065E79F" w:rsidR="00DF4FD8" w:rsidRPr="004020EB" w:rsidRDefault="00912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40867D1A" w:rsidR="00DF4FD8" w:rsidRPr="009125A6" w:rsidRDefault="009125A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125A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1A681E5F" w:rsidR="00DF4FD8" w:rsidRPr="004020EB" w:rsidRDefault="00912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737CECFD" w:rsidR="00DF4FD8" w:rsidRPr="004020EB" w:rsidRDefault="00912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037E5C3D" w:rsidR="00DF4FD8" w:rsidRPr="004020EB" w:rsidRDefault="00912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5C5173B0" w:rsidR="00DF4FD8" w:rsidRPr="004020EB" w:rsidRDefault="00912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36A9393B" w:rsidR="00DF4FD8" w:rsidRPr="004020EB" w:rsidRDefault="00912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B9BB852" w:rsidR="00DF4FD8" w:rsidRPr="004020EB" w:rsidRDefault="00912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04E88279" w:rsidR="00DF4FD8" w:rsidRPr="004020EB" w:rsidRDefault="00912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0AD59739" w:rsidR="00DF4FD8" w:rsidRPr="004020EB" w:rsidRDefault="00912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73817981" w:rsidR="00DF4FD8" w:rsidRPr="004020EB" w:rsidRDefault="00912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4D27A56D" w:rsidR="00DF4FD8" w:rsidRPr="004020EB" w:rsidRDefault="00912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3F7D8505" w:rsidR="00DF4FD8" w:rsidRPr="004020EB" w:rsidRDefault="00912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350F0F3F" w:rsidR="00DF4FD8" w:rsidRPr="004020EB" w:rsidRDefault="00912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62F5C41" w:rsidR="00DF4FD8" w:rsidRPr="004020EB" w:rsidRDefault="00912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7439DAE7" w:rsidR="00DF4FD8" w:rsidRPr="004020EB" w:rsidRDefault="00912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28E575CF" w:rsidR="00DF4FD8" w:rsidRPr="004020EB" w:rsidRDefault="00912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47D97CE3" w:rsidR="00DF4FD8" w:rsidRPr="004020EB" w:rsidRDefault="00912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6F785776" w:rsidR="00DF4FD8" w:rsidRPr="004020EB" w:rsidRDefault="00912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476E02BD" w:rsidR="00DF4FD8" w:rsidRPr="004020EB" w:rsidRDefault="00912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5F571B1A" w:rsidR="00DF4FD8" w:rsidRPr="004020EB" w:rsidRDefault="00912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00D67D3" w:rsidR="00DF4FD8" w:rsidRPr="004020EB" w:rsidRDefault="00912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1B9436DD" w:rsidR="00DF4FD8" w:rsidRPr="004020EB" w:rsidRDefault="00912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26CC0999" w:rsidR="00DF4FD8" w:rsidRPr="004020EB" w:rsidRDefault="00912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7C98F7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134E01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2A190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B3F9F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2E4CD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EBA2C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73861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9029F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4B996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EC6DF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E7D37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0542BAC" w:rsidR="00C54E9D" w:rsidRDefault="009125A6">
            <w:r>
              <w:t>Jul 22: Birthday of the late King Sobhuz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2032E7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9F4B0C3" w:rsidR="00C54E9D" w:rsidRDefault="009125A6">
            <w:r>
              <w:t>Sep 1: Umhlanga Reed Danc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F19FCE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507DF42" w:rsidR="00C54E9D" w:rsidRDefault="009125A6">
            <w:r>
              <w:t>Sep 6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308A8F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3FAE399" w:rsidR="00C54E9D" w:rsidRDefault="009125A6">
            <w:r>
              <w:t>Sep 8: Independence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E473DF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4D605F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E21CB1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1AF89E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179AD7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64B47F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40176B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11422F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734304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C8E814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82E1AC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7727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125A6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8</Words>
  <Characters>516</Characters>
  <Application>Microsoft Office Word</Application>
  <DocSecurity>0</DocSecurity>
  <Lines>172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swatini 2025 - Q3 Calendar</dc:title>
  <dc:subject>Quarter 3 Calendar with Eswatini Holidays</dc:subject>
  <dc:creator>General Blue Corporation</dc:creator>
  <keywords>Eswatini 2025 - Q3 Calendar, Printable, Easy to Customize, Holiday Calendar</keywords>
  <dc:description/>
  <dcterms:created xsi:type="dcterms:W3CDTF">2019-12-12T15:31:00.0000000Z</dcterms:created>
  <dcterms:modified xsi:type="dcterms:W3CDTF">2025-07-24T01:4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